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B65A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14:paraId="1B0A6148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842BEAD" w14:textId="77777777" w:rsidR="008F3509" w:rsidRPr="003C219D" w:rsidRDefault="00100570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 11</w:t>
      </w:r>
      <w:r w:rsidR="00310B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February 2020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E962A4">
        <w:rPr>
          <w:rFonts w:ascii="Arial" w:hAnsi="Arial" w:cs="Arial"/>
          <w:b/>
          <w:sz w:val="24"/>
          <w:szCs w:val="24"/>
          <w:u w:val="single"/>
        </w:rPr>
        <w:t>2:00p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</w:t>
      </w:r>
    </w:p>
    <w:p w14:paraId="3399E38A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1BB062B" w14:textId="004C6559" w:rsidR="008F3509" w:rsidRPr="003C219D" w:rsidRDefault="00270F47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Final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EE85BB6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14:paraId="622DEA82" w14:textId="77777777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14:paraId="60284C5B" w14:textId="77777777" w:rsidTr="00B5447B">
              <w:tc>
                <w:tcPr>
                  <w:tcW w:w="3720" w:type="dxa"/>
                </w:tcPr>
                <w:p w14:paraId="631348E1" w14:textId="77777777"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undonald</w:t>
                  </w:r>
                  <w:proofErr w:type="spellEnd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  <w:p w14:paraId="75DFD200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6884A47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5965E6F" w14:textId="77777777"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4B19D99" w14:textId="77777777"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CF79ED2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294A685" w14:textId="77777777" w:rsidR="00E962A4" w:rsidRDefault="00E962A4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BC51A0E" w14:textId="77777777" w:rsidR="00100570" w:rsidRDefault="00100570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385477B" w14:textId="77777777" w:rsidR="00100570" w:rsidRDefault="00100570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B13FC98" w14:textId="77777777"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llykell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</w:tc>
              <w:tc>
                <w:tcPr>
                  <w:tcW w:w="8222" w:type="dxa"/>
                </w:tcPr>
                <w:p w14:paraId="58CE34ED" w14:textId="77777777" w:rsidR="00E962A4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</w:t>
                  </w:r>
                </w:p>
                <w:p w14:paraId="79D13C8A" w14:textId="77777777" w:rsidR="00E962A4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ger Downey</w:t>
                  </w:r>
                </w:p>
                <w:p w14:paraId="6B0C6F2B" w14:textId="77777777" w:rsidR="00E962A4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14:paraId="5711BA55" w14:textId="77777777" w:rsidR="00313475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n McGrade</w:t>
                  </w:r>
                </w:p>
                <w:p w14:paraId="5E263681" w14:textId="77777777" w:rsidR="00AB6109" w:rsidRDefault="00100570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7B05D4B7" w14:textId="77777777" w:rsidR="00100570" w:rsidRDefault="00100570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erry McPeake</w:t>
                  </w:r>
                </w:p>
                <w:p w14:paraId="29BE793A" w14:textId="77777777" w:rsidR="00100570" w:rsidRDefault="00100570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illiam Peel (Secretariat)</w:t>
                  </w:r>
                </w:p>
                <w:p w14:paraId="0B3D6C95" w14:textId="77777777" w:rsidR="00313475" w:rsidRDefault="00313475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E7B40AF" w14:textId="77777777" w:rsidR="00E962A4" w:rsidRDefault="00E962A4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96D4806" w14:textId="77777777" w:rsidR="00310B8D" w:rsidRDefault="00310B8D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 (Chair)</w:t>
                  </w:r>
                </w:p>
                <w:p w14:paraId="2070EED7" w14:textId="77777777" w:rsidR="00E962A4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</w:p>
                <w:p w14:paraId="27876DB9" w14:textId="77777777" w:rsidR="00100570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ul Donnelly (Deputising for Fiona McCandless)</w:t>
                  </w:r>
                </w:p>
                <w:p w14:paraId="11890DDA" w14:textId="77777777" w:rsidR="00100570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ege Lafferty</w:t>
                  </w:r>
                </w:p>
                <w:p w14:paraId="51E52E26" w14:textId="77777777" w:rsidR="00E962A4" w:rsidRPr="003C219D" w:rsidRDefault="00E962A4" w:rsidP="00100570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13475" w:rsidRPr="003C219D" w14:paraId="58DF38D1" w14:textId="77777777" w:rsidTr="00B5447B">
              <w:tc>
                <w:tcPr>
                  <w:tcW w:w="3720" w:type="dxa"/>
                </w:tcPr>
                <w:p w14:paraId="05063620" w14:textId="77777777" w:rsidR="00313475" w:rsidRPr="003C219D" w:rsidRDefault="00313475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14:paraId="5A570ECA" w14:textId="77777777" w:rsidR="00313475" w:rsidRDefault="00313475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14:paraId="56C112F2" w14:textId="77777777" w:rsidTr="00B5447B">
              <w:tc>
                <w:tcPr>
                  <w:tcW w:w="3720" w:type="dxa"/>
                </w:tcPr>
                <w:p w14:paraId="0693972D" w14:textId="77777777" w:rsidR="008F3509" w:rsidRPr="003C219D" w:rsidRDefault="006677C9" w:rsidP="00F604E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14:paraId="671B4661" w14:textId="77777777" w:rsidR="00E962A4" w:rsidRDefault="00100570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</w:t>
                  </w:r>
                </w:p>
                <w:p w14:paraId="1C67D773" w14:textId="77777777" w:rsidR="00313475" w:rsidRPr="003C219D" w:rsidRDefault="00100570" w:rsidP="00BB461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</w:tc>
            </w:tr>
            <w:tr w:rsidR="008F3509" w:rsidRPr="003C219D" w14:paraId="561C8E64" w14:textId="77777777" w:rsidTr="00B5447B">
              <w:tc>
                <w:tcPr>
                  <w:tcW w:w="3720" w:type="dxa"/>
                </w:tcPr>
                <w:p w14:paraId="4800A248" w14:textId="77777777"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14:paraId="5B5E9239" w14:textId="77777777"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08F6B92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391E8054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14:paraId="13EAE7D7" w14:textId="77777777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693"/>
              <w:gridCol w:w="1804"/>
            </w:tblGrid>
            <w:tr w:rsidR="008F3509" w:rsidRPr="003C219D" w14:paraId="7F688735" w14:textId="77777777" w:rsidTr="001A1DB5">
              <w:trPr>
                <w:cantSplit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6ED2" w14:textId="77777777" w:rsidR="008F3509" w:rsidRPr="003C219D" w:rsidRDefault="008F3509" w:rsidP="008301BC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2FDA" w14:textId="77777777" w:rsidR="008F3509" w:rsidRPr="003C219D" w:rsidRDefault="008F3509" w:rsidP="008301BC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A9591" w14:textId="77777777" w:rsidR="008F3509" w:rsidRPr="003C219D" w:rsidRDefault="008F3509" w:rsidP="008301BC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14:paraId="6416F3FC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EA8C" w14:textId="77777777" w:rsidR="008F3509" w:rsidRPr="003C219D" w:rsidRDefault="008F3509" w:rsidP="008301BC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FC29" w14:textId="77777777" w:rsidR="008F3509" w:rsidRPr="003C219D" w:rsidRDefault="00E53C74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lcome and</w:t>
                  </w:r>
                </w:p>
                <w:p w14:paraId="7A0FA208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817E6" w14:textId="77777777" w:rsidR="00B02B78" w:rsidRDefault="00100570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01/20</w:t>
                  </w:r>
                </w:p>
                <w:p w14:paraId="4B49AA4C" w14:textId="77777777" w:rsidR="00100570" w:rsidRPr="003C219D" w:rsidRDefault="00100570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02/20</w:t>
                  </w:r>
                </w:p>
              </w:tc>
            </w:tr>
            <w:tr w:rsidR="008F3509" w:rsidRPr="003C219D" w14:paraId="1573804D" w14:textId="77777777" w:rsidTr="001A1DB5">
              <w:trPr>
                <w:trHeight w:val="13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E43C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2BBE5" w14:textId="77777777" w:rsidR="008301BC" w:rsidRDefault="008301BC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5F21D3" w14:textId="77777777" w:rsidR="008F3509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</w:t>
                  </w:r>
                  <w:r w:rsidR="004A79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rian Doherty</w:t>
                  </w:r>
                  <w:r w:rsidR="004A79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elcomed members to the meeting.</w:t>
                  </w:r>
                </w:p>
                <w:p w14:paraId="11A16922" w14:textId="77777777" w:rsidR="00100570" w:rsidRDefault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84AE9C8" w14:textId="77777777" w:rsidR="00100570" w:rsidRDefault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ologies of members unable to attend were noted.</w:t>
                  </w:r>
                </w:p>
                <w:p w14:paraId="6CF792D7" w14:textId="77777777" w:rsidR="00100570" w:rsidRDefault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0C9459A" w14:textId="77777777" w:rsidR="00100570" w:rsidRDefault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Chair advised that he had asked Gerry McPeake, Business Management Branch, to attend in relation to the Staffing Affordability Paper to be discussed at the meeting. </w:t>
                  </w:r>
                </w:p>
                <w:p w14:paraId="74801CC1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1DC0309" w14:textId="77777777" w:rsidR="00B02B78" w:rsidRDefault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minutes for the 15</w:t>
                  </w:r>
                  <w:r w:rsidR="007A45C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vember 2019</w:t>
                  </w:r>
                  <w:r w:rsidR="007A45C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eeting were agreed with 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 amendments.</w:t>
                  </w:r>
                </w:p>
                <w:p w14:paraId="206D51E7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CEBD879" w14:textId="77777777" w:rsidR="00E962A4" w:rsidRDefault="00100570" w:rsidP="00E962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ction points of the 15 November 2019 meeting were discussed.  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</w:t>
                  </w:r>
                  <w:r w:rsidR="00B55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mbers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ot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at action points on TB and Workforce Planning would be address</w:t>
                  </w:r>
                  <w:r w:rsidR="009B3E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y papers being presented at this meeting.  All other action points were agreed as complete.</w:t>
                  </w:r>
                </w:p>
                <w:p w14:paraId="1EDC4D5C" w14:textId="77777777" w:rsidR="00E962A4" w:rsidRPr="003C219D" w:rsidRDefault="00E962A4" w:rsidP="00E962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8D21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882E223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02A2692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C1657F3" w14:textId="77777777" w:rsidR="008F3509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038E5DC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1D707EE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1581B97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C27396F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7D33F67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E34116F" w14:textId="77777777" w:rsidR="009F3801" w:rsidRDefault="009F380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E8D9FF3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A3DF1D6" w14:textId="77777777" w:rsidR="00885090" w:rsidRPr="00A40935" w:rsidRDefault="00885090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C51B0" w:rsidRPr="003C219D" w14:paraId="18F45A5A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DD07C" w14:textId="77777777" w:rsidR="003C51B0" w:rsidRPr="003C219D" w:rsidRDefault="003C51B0" w:rsidP="008301BC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3D59A" w14:textId="77777777" w:rsidR="003C51B0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aff Affordability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64366" w14:textId="77777777" w:rsidR="003C51B0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3/20</w:t>
                  </w:r>
                </w:p>
              </w:tc>
            </w:tr>
            <w:tr w:rsidR="008F3509" w:rsidRPr="003C219D" w14:paraId="56A4F7F3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AEE4F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52EB4" w14:textId="77777777" w:rsidR="008301BC" w:rsidRDefault="008301BC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96D9FB6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 presented the paper, advi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ing on the current staff costs,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budget and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aff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n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st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(SIP)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for non-</w:t>
                  </w:r>
                  <w:r w:rsidR="00714ED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rexit and Brexit Staff in 2019/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20 as well as the non-Brexit and Brexit staff cost affordability position for forward years. </w:t>
                  </w:r>
                </w:p>
                <w:p w14:paraId="1D94C763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FB1D244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re was considerable discussion by Members who noted the contents of the paper and tables.  This discussion focused on how best to address the current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FT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eadcount limits across the Department and how these could be best maximised while maintaining savings generated as a result of the Voluntary Exit Scheme (VES).  </w:t>
                  </w:r>
                </w:p>
                <w:p w14:paraId="13DC687A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9A0C7D9" w14:textId="77777777" w:rsidR="003E27FF" w:rsidRDefault="00DD0F79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agreed to increase the optimal affordable limit at Departmental level by 50 posts, split evenly across Groups, to 2,859 </w:t>
                  </w:r>
                  <w:r w:rsidR="00714ED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TE for 2020/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21.  </w:t>
                  </w:r>
                </w:p>
                <w:p w14:paraId="781F73CB" w14:textId="77777777" w:rsidR="00446E4F" w:rsidRDefault="00446E4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9AA3A24" w14:textId="77777777" w:rsidR="00446E4F" w:rsidRDefault="00446E4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also agreed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at Grade 3s woul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eview their current SIP plus Vacancies figures and maintain this as a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 absolut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eiling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s well a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ritical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ssess all vacancies going forward.  </w:t>
                  </w:r>
                </w:p>
                <w:p w14:paraId="4285599C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0CB8A0B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14:paraId="6B7B8FB3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E44BFB5" w14:textId="77777777" w:rsidR="003E27FF" w:rsidRDefault="00F07C76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e</w:t>
                  </w:r>
                  <w:r w:rsidR="003E27FF"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to issue </w:t>
                  </w:r>
                  <w:r w:rsidR="00F041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nfirmation</w:t>
                  </w:r>
                  <w:r w:rsidR="00F04171"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E27FF"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o Group Heads of revised </w:t>
                  </w:r>
                  <w:r w:rsidR="002E7E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TE </w:t>
                  </w:r>
                  <w:r w:rsidR="003E27FF"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ead</w:t>
                  </w:r>
                  <w:r w:rsidR="002E7E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  <w:r w:rsidR="003E27FF"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unt Limits</w:t>
                  </w:r>
                  <w:r w:rsid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</w:t>
                  </w:r>
                  <w:r w:rsidR="00F041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guidance </w:t>
                  </w:r>
                  <w:r w:rsid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n relation to </w:t>
                  </w:r>
                  <w:r w:rsidR="002E7E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he </w:t>
                  </w:r>
                  <w:r w:rsid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cess to be followed by Groups when creating vacancies.</w:t>
                  </w:r>
                </w:p>
                <w:p w14:paraId="2E7B825C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344C3C9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l G</w:t>
                  </w:r>
                  <w:r w:rsidR="002E7E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ade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s to carry out a critical assessment of all vacancies within their command.</w:t>
                  </w:r>
                </w:p>
                <w:p w14:paraId="1017D0FC" w14:textId="77777777" w:rsidR="008301BC" w:rsidRPr="006811F0" w:rsidRDefault="008301BC" w:rsidP="0010057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91AA7" w14:textId="77777777" w:rsidR="006811F0" w:rsidRDefault="006811F0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44060F7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4D4DDF1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55323D8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192DF46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A8C570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4F4404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95394BF" w14:textId="77777777" w:rsidR="00095E9C" w:rsidRDefault="00095E9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67E6E3B" w14:textId="77777777" w:rsidR="00095E9C" w:rsidRDefault="00095E9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B57973E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A51D5C7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0830C3B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E792493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87D0008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E770AA6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7E050AE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383FCE6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989EDA7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B6F014D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C91B474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CC47293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76C403B" w14:textId="77777777" w:rsidR="00446E4F" w:rsidRDefault="00446E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EE8CE34" w14:textId="77777777" w:rsidR="006811F0" w:rsidRDefault="00095E9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443B98A0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D5B1628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A6DC2D0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FD78DF1" w14:textId="77777777" w:rsidR="003E27FF" w:rsidRDefault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l Grade 3s</w:t>
                  </w:r>
                </w:p>
                <w:p w14:paraId="5B6D0B00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14BDE8A" w14:textId="77777777" w:rsidR="006811F0" w:rsidRPr="003C219D" w:rsidRDefault="006811F0" w:rsidP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2B78" w:rsidRPr="003C219D" w14:paraId="2364BE36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F861" w14:textId="77777777" w:rsidR="00B02B78" w:rsidRPr="003C219D" w:rsidRDefault="00B02B78" w:rsidP="008301BC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4AAC" w14:textId="77777777" w:rsidR="00B02B78" w:rsidRPr="00B02B78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B Budget Pap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6937B" w14:textId="77777777" w:rsidR="00B02B78" w:rsidRPr="00B02B78" w:rsidRDefault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4/20</w:t>
                  </w:r>
                </w:p>
              </w:tc>
            </w:tr>
            <w:tr w:rsidR="00B02B78" w:rsidRPr="003C219D" w14:paraId="0C444834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1E000" w14:textId="77777777" w:rsidR="00B02B78" w:rsidRPr="003C219D" w:rsidRDefault="00B02B78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5DA7" w14:textId="77777777" w:rsidR="00383803" w:rsidRDefault="00A05E0D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A24C109" w14:textId="77777777" w:rsidR="0011074E" w:rsidRP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 present</w:t>
                  </w:r>
                  <w:r w:rsidR="00F762F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d</w:t>
                  </w: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paper hig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lighting actual costs for 2018/19, final budget for 2019/20 and 2020/</w:t>
                  </w: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 opening baseline by category of spe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</w:t>
                  </w: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 on 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ogramme expenditure and income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excluding </w:t>
                  </w:r>
                  <w:proofErr w:type="spellStart"/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esearch)</w:t>
                  </w: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 </w:t>
                  </w:r>
                </w:p>
                <w:p w14:paraId="5F0E495D" w14:textId="77777777" w:rsid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2215F7C" w14:textId="77777777" w:rsidR="00F9641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re was considerable discussion by Members in 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lation to the issues raised i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is paper and the recommendations suggested.  </w:t>
                  </w:r>
                </w:p>
                <w:p w14:paraId="1558E4B4" w14:textId="77777777" w:rsidR="00F9641E" w:rsidRDefault="00F9641E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E4A79E7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ree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at a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 we have a new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inister and 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at a business case is being develop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 relation to how to address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going forward, 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ould not be appropriate at this stag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 implement recommendations to set a ring</w:t>
                  </w:r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-fenced budget for </w:t>
                  </w:r>
                  <w:proofErr w:type="spellStart"/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="00EC7F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r 2020/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A334259" w14:textId="77777777" w:rsidR="00F9641E" w:rsidRDefault="00F9641E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B852958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agreed that the Finance Director should 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updat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DAERA Permanent Secretary of this discussion and progress being made in relation to the business case. </w:t>
                  </w:r>
                </w:p>
                <w:p w14:paraId="3E900D14" w14:textId="77777777" w:rsid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75298B3" w14:textId="77777777" w:rsidR="0011074E" w:rsidRDefault="0011074E" w:rsidP="0011074E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14:paraId="76B8DC19" w14:textId="77777777" w:rsid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CE09974" w14:textId="77777777" w:rsidR="0011074E" w:rsidRPr="00793362" w:rsidRDefault="00F07C76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e Director</w:t>
                  </w:r>
                  <w:r w:rsidR="0011074E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to provide update to </w:t>
                  </w:r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AERA </w:t>
                  </w:r>
                  <w:r w:rsidR="0011074E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rmanent Secretary</w:t>
                  </w:r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on the outcome of this paper and provide an update as to the progress being made in relation to the </w:t>
                  </w:r>
                  <w:proofErr w:type="spellStart"/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siness case.</w:t>
                  </w:r>
                </w:p>
                <w:p w14:paraId="3F6BC00C" w14:textId="77777777" w:rsid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3B35C16" w14:textId="77777777" w:rsidR="0011074E" w:rsidRDefault="0011074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obert Huey to provide Roger Downey with an update in relation to progress </w:t>
                  </w:r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being made in relation to the </w:t>
                  </w:r>
                  <w:proofErr w:type="spellStart"/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="00793362"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siness case.</w:t>
                  </w:r>
                </w:p>
                <w:p w14:paraId="32E075A9" w14:textId="77777777" w:rsidR="002E7EC2" w:rsidRPr="00A05E0D" w:rsidRDefault="002E7EC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E9AAD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350C73A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CF7B086" w14:textId="77777777" w:rsidR="00997D53" w:rsidRDefault="00997D5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53BBDD9" w14:textId="77777777" w:rsidR="00E13443" w:rsidRDefault="00E13443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FEF1E60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36D1BF8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BD6E3CB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DEDAF66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26EAEED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B398FE4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A51F6D7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5778E38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697B457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4EE37B6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1DC0D3E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1F4F257" w14:textId="77777777" w:rsidR="00F04171" w:rsidRDefault="00F04171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D01E63F" w14:textId="77777777" w:rsidR="00F9641E" w:rsidRDefault="00F9641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CEAD548" w14:textId="77777777" w:rsidR="00F04171" w:rsidRDefault="00F04171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804EF31" w14:textId="77777777" w:rsidR="00F9641E" w:rsidRDefault="00F9641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05901F1" w14:textId="77777777" w:rsidR="00F9641E" w:rsidRDefault="00F9641E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1AC5DE8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9336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ger Downey</w:t>
                  </w:r>
                </w:p>
                <w:p w14:paraId="5C9B6193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FFB2B81" w14:textId="77777777" w:rsid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1C0CB4D" w14:textId="77777777" w:rsidR="00793362" w:rsidRPr="00793362" w:rsidRDefault="00793362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</w:p>
              </w:tc>
            </w:tr>
            <w:tr w:rsidR="00965FB9" w:rsidRPr="003C219D" w14:paraId="4212D80B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2B6DA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995E" w14:textId="77777777" w:rsidR="00965FB9" w:rsidRPr="00965FB9" w:rsidRDefault="00714ED1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19/</w:t>
                  </w:r>
                  <w:r w:rsid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20 Financial Position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192A1" w14:textId="77777777" w:rsidR="00965FB9" w:rsidRDefault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5/20</w:t>
                  </w:r>
                </w:p>
              </w:tc>
            </w:tr>
            <w:tr w:rsidR="00965FB9" w:rsidRPr="003C219D" w14:paraId="64AB44A0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7089E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8173" w14:textId="77777777" w:rsidR="00965FB9" w:rsidRDefault="00965FB9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FFCC967" w14:textId="77777777" w:rsidR="003E27FF" w:rsidRDefault="00AF6FEC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</w:t>
                  </w:r>
                  <w:r w:rsidR="003E27F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esented the paper highlighting the Department’s Resource and Capital proposals in this exercise and the financial implications of Brexit and Non-Brexit issues being faced by the Department. </w:t>
                  </w:r>
                  <w:r w:rsidR="008709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 update was also provided in relation to the ongoing Estimated Provisional Outturn exercises within the Department. </w:t>
                  </w:r>
                </w:p>
                <w:p w14:paraId="7FC77032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1283111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discussed </w:t>
                  </w:r>
                  <w:r w:rsidR="008709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d not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ntent</w:t>
                  </w:r>
                  <w:r w:rsidR="008709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 of the paper.  </w:t>
                  </w:r>
                </w:p>
                <w:p w14:paraId="1DEF193E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1E9C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65FB9" w:rsidRPr="003C219D" w14:paraId="42205EB5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9501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509E7" w14:textId="77777777" w:rsidR="00965FB9" w:rsidRPr="00965FB9" w:rsidRDefault="00714ED1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udget 2020/</w:t>
                  </w:r>
                  <w:r w:rsid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A1C9" w14:textId="77777777" w:rsidR="00965FB9" w:rsidRDefault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6/20</w:t>
                  </w:r>
                </w:p>
              </w:tc>
            </w:tr>
            <w:tr w:rsidR="00965FB9" w:rsidRPr="003C219D" w14:paraId="12203C57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128E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B264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61A9A3D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 provided</w:t>
                  </w:r>
                  <w:r w:rsidR="00714ED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 update on the Budget 2020/21 process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cluding</w:t>
                  </w:r>
                  <w:r w:rsidR="00714ED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how the </w:t>
                  </w:r>
                  <w:r w:rsidR="00714ED1" w:rsidRPr="0096143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ew De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ade</w:t>
                  </w:r>
                  <w:r w:rsidR="00714ED1" w:rsidRPr="0096143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New Approach (NDNA)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eferences for DAERA </w:t>
                  </w:r>
                  <w:r w:rsidR="00714ED1" w:rsidRPr="0096143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a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ve</w:t>
                  </w:r>
                  <w:r w:rsidR="00714ED1" w:rsidRPr="0096143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een reflected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 it</w:t>
                  </w:r>
                  <w:r w:rsidR="00714ED1" w:rsidRPr="0096143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759C1649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00FDFBE" w14:textId="77777777" w:rsidR="000C3FEE" w:rsidRDefault="00714ED1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discussed and noted the contents of the paper.  </w:t>
                  </w:r>
                </w:p>
                <w:p w14:paraId="7C071AD1" w14:textId="77777777" w:rsidR="00742FE2" w:rsidRDefault="00742FE2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B6DE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3E27FF" w:rsidRPr="003C219D" w14:paraId="5DDD2CE1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9956" w14:textId="77777777" w:rsidR="003E27FF" w:rsidRPr="003C219D" w:rsidRDefault="003E27FF" w:rsidP="003E27FF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803D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e Committee Terms of Reference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71B7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7</w:t>
                  </w:r>
                  <w:r w:rsidRPr="003E27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20</w:t>
                  </w:r>
                </w:p>
              </w:tc>
            </w:tr>
            <w:tr w:rsidR="003E27FF" w:rsidRPr="003C219D" w14:paraId="4ACEF2C8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A4CF" w14:textId="77777777" w:rsidR="003E27FF" w:rsidRPr="003C219D" w:rsidRDefault="003E27FF" w:rsidP="003E27FF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5059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D41342E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 presented the paper highlighting a number of minor amendments required to the Finance Committee Terms of Reference</w:t>
                  </w:r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R</w:t>
                  </w:r>
                  <w:proofErr w:type="spellEnd"/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s part of its annual review. </w:t>
                  </w:r>
                </w:p>
                <w:p w14:paraId="497BBE59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B423D11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se amendments were agreed by members, including the Chair</w:t>
                  </w:r>
                  <w:r w:rsidR="00F041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’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 request that the </w:t>
                  </w:r>
                  <w:proofErr w:type="spellStart"/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s update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specific a frequency of meetings of a least </w:t>
                  </w:r>
                  <w:r w:rsidR="002E7EC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ree</w:t>
                  </w:r>
                  <w:r w:rsid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er annum.</w:t>
                  </w:r>
                </w:p>
                <w:p w14:paraId="272D7BC3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6F19F5D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14:paraId="4E7B7D1D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27BA291" w14:textId="77777777" w:rsidR="003E27FF" w:rsidRPr="0011074E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erms of </w:t>
                  </w:r>
                  <w:r w:rsid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e to be updated to</w:t>
                  </w:r>
                  <w:r w:rsidR="0011074E"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pecify</w:t>
                  </w:r>
                  <w:r w:rsidR="0011074E"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 </w:t>
                  </w:r>
                  <w:r w:rsidR="0011074E"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requency of meetings of at least </w:t>
                  </w:r>
                  <w:r w:rsidR="002E7E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ree</w:t>
                  </w:r>
                  <w:r w:rsidR="0011074E"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er annum.  </w:t>
                  </w:r>
                </w:p>
                <w:p w14:paraId="0C187723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F20E8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0BE17AE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79F5F47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8170461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60FD20F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7FA549B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98C78E6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D071168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3339461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CD01FA8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75B68BE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8CE0C67" w14:textId="77777777" w:rsidR="0011074E" w:rsidRP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23BE9AEB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249F87E" w14:textId="77777777" w:rsidR="0011074E" w:rsidRDefault="0011074E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3E27FF" w:rsidRPr="003C219D" w14:paraId="29D144C4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C9E9" w14:textId="77777777" w:rsidR="003E27FF" w:rsidRPr="003C219D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2AEA8" w14:textId="77777777" w:rsidR="003E27FF" w:rsidRPr="003C219D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s to note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35A06" w14:textId="77777777" w:rsidR="003E27FF" w:rsidRPr="003C219D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27FF" w:rsidRPr="003C219D" w14:paraId="6DD8C9B7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7C99A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EDD7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66A233A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embers noted the contents of the following papers:</w:t>
                  </w:r>
                </w:p>
                <w:p w14:paraId="20D644E9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71E5424" w14:textId="77777777" w:rsidR="003E27FF" w:rsidRPr="0011074E" w:rsidRDefault="003E27FF" w:rsidP="0011074E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FBI Finance Paper</w:t>
                  </w:r>
                </w:p>
                <w:p w14:paraId="418EDD71" w14:textId="77777777" w:rsidR="003E27FF" w:rsidRPr="0011074E" w:rsidRDefault="003E27FF" w:rsidP="0011074E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ntract Compliance</w:t>
                  </w:r>
                </w:p>
                <w:p w14:paraId="20D21544" w14:textId="77777777" w:rsidR="003E27FF" w:rsidRPr="0011074E" w:rsidRDefault="003E27FF" w:rsidP="0011074E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ed Debt Analysis</w:t>
                  </w:r>
                </w:p>
                <w:p w14:paraId="368683AE" w14:textId="77777777" w:rsidR="003E27FF" w:rsidRPr="00410704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89F8" w14:textId="77777777" w:rsidR="003E27FF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B97CE2E" w14:textId="77777777" w:rsidR="003E27FF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9CD8172" w14:textId="77777777" w:rsidR="003E27FF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BEBB7DF" w14:textId="77777777" w:rsidR="003E27FF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8/20</w:t>
                  </w:r>
                </w:p>
                <w:p w14:paraId="2CF9CE77" w14:textId="77777777" w:rsidR="003E27FF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09/20</w:t>
                  </w:r>
                </w:p>
                <w:p w14:paraId="067266A7" w14:textId="77777777" w:rsidR="003E27FF" w:rsidRPr="00383803" w:rsidRDefault="003E27FF" w:rsidP="003E27F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0/20</w:t>
                  </w:r>
                </w:p>
              </w:tc>
            </w:tr>
            <w:tr w:rsidR="003E27FF" w:rsidRPr="003C219D" w14:paraId="0F6EAC8C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F6266" w14:textId="77777777" w:rsidR="003E27FF" w:rsidRPr="003C219D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EB2B4" w14:textId="77777777" w:rsidR="003E27FF" w:rsidRPr="002A0D79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8073" w14:textId="77777777" w:rsidR="003E27FF" w:rsidRPr="003C219D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3E27FF" w:rsidRPr="003C219D" w14:paraId="76D0759A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E3880" w14:textId="77777777" w:rsidR="003E27FF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3E79" w14:textId="77777777" w:rsidR="003E27FF" w:rsidRPr="002A0D79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ne.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75BC" w14:textId="77777777" w:rsidR="003E27FF" w:rsidRPr="003C219D" w:rsidRDefault="003E27FF" w:rsidP="003E27F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63C79A6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4913B3F0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CCDAEE" w14:textId="77777777" w:rsidR="001903F1" w:rsidRPr="003C219D" w:rsidRDefault="001903F1" w:rsidP="00032E7F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0C53" w14:textId="77777777" w:rsidR="001011DE" w:rsidRDefault="001011DE" w:rsidP="007963B1">
      <w:pPr>
        <w:spacing w:after="0"/>
      </w:pPr>
      <w:r>
        <w:separator/>
      </w:r>
    </w:p>
  </w:endnote>
  <w:endnote w:type="continuationSeparator" w:id="0">
    <w:p w14:paraId="5D6AE073" w14:textId="77777777" w:rsidR="001011DE" w:rsidRDefault="001011DE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F99" w14:textId="77777777" w:rsidR="009743B9" w:rsidRDefault="00974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14:paraId="15847C9B" w14:textId="77777777" w:rsidR="00F27BA2" w:rsidRDefault="00F27BA2">
        <w:pPr>
          <w:pStyle w:val="Footer"/>
          <w:jc w:val="center"/>
        </w:pPr>
      </w:p>
      <w:p w14:paraId="16AD0267" w14:textId="77777777"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270F47">
          <w:rPr>
            <w:rFonts w:ascii="Arial" w:hAnsi="Arial" w:cs="Arial"/>
            <w:noProof/>
            <w:sz w:val="24"/>
            <w:szCs w:val="24"/>
          </w:rPr>
          <w:t>2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641F6D3" w14:textId="77777777" w:rsidR="00F27BA2" w:rsidRDefault="00F27BA2" w:rsidP="00BB70B0">
    <w:pPr>
      <w:pStyle w:val="Footer"/>
      <w:ind w:right="70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F516" w14:textId="77777777" w:rsidR="009743B9" w:rsidRDefault="00974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0BA3" w14:textId="77777777" w:rsidR="001011DE" w:rsidRDefault="001011DE" w:rsidP="007963B1">
      <w:pPr>
        <w:spacing w:after="0"/>
      </w:pPr>
      <w:r>
        <w:separator/>
      </w:r>
    </w:p>
  </w:footnote>
  <w:footnote w:type="continuationSeparator" w:id="0">
    <w:p w14:paraId="40AFECFD" w14:textId="77777777" w:rsidR="001011DE" w:rsidRDefault="001011DE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C4D4" w14:textId="77777777" w:rsidR="009743B9" w:rsidRDefault="00974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F99D" w14:textId="185EF9B4"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1A7CF4">
      <w:rPr>
        <w:rFonts w:ascii="Arial" w:hAnsi="Arial" w:cs="Arial"/>
        <w:b/>
        <w:sz w:val="24"/>
        <w:szCs w:val="24"/>
      </w:rPr>
      <w:t>11</w:t>
    </w:r>
    <w:r w:rsidR="00100570">
      <w:rPr>
        <w:rFonts w:ascii="Arial" w:hAnsi="Arial" w:cs="Arial"/>
        <w:b/>
        <w:sz w:val="24"/>
        <w:szCs w:val="24"/>
      </w:rPr>
      <w:t>/</w:t>
    </w:r>
    <w:r w:rsidR="001A7CF4">
      <w:rPr>
        <w:rFonts w:ascii="Arial" w:hAnsi="Arial" w:cs="Arial"/>
        <w:b/>
        <w:sz w:val="24"/>
        <w:szCs w:val="24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2BD8" w14:textId="77777777"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0239"/>
    <w:multiLevelType w:val="hybridMultilevel"/>
    <w:tmpl w:val="476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F190651"/>
    <w:multiLevelType w:val="hybridMultilevel"/>
    <w:tmpl w:val="F5F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3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5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4"/>
  </w:num>
  <w:num w:numId="5">
    <w:abstractNumId w:val="9"/>
  </w:num>
  <w:num w:numId="6">
    <w:abstractNumId w:val="0"/>
  </w:num>
  <w:num w:numId="7">
    <w:abstractNumId w:val="28"/>
  </w:num>
  <w:num w:numId="8">
    <w:abstractNumId w:val="32"/>
  </w:num>
  <w:num w:numId="9">
    <w:abstractNumId w:val="41"/>
  </w:num>
  <w:num w:numId="10">
    <w:abstractNumId w:val="5"/>
  </w:num>
  <w:num w:numId="11">
    <w:abstractNumId w:val="39"/>
  </w:num>
  <w:num w:numId="12">
    <w:abstractNumId w:val="47"/>
  </w:num>
  <w:num w:numId="13">
    <w:abstractNumId w:val="6"/>
  </w:num>
  <w:num w:numId="14">
    <w:abstractNumId w:val="3"/>
  </w:num>
  <w:num w:numId="15">
    <w:abstractNumId w:val="27"/>
  </w:num>
  <w:num w:numId="16">
    <w:abstractNumId w:val="38"/>
  </w:num>
  <w:num w:numId="17">
    <w:abstractNumId w:val="37"/>
  </w:num>
  <w:num w:numId="18">
    <w:abstractNumId w:val="35"/>
  </w:num>
  <w:num w:numId="19">
    <w:abstractNumId w:val="10"/>
  </w:num>
  <w:num w:numId="20">
    <w:abstractNumId w:val="29"/>
  </w:num>
  <w:num w:numId="21">
    <w:abstractNumId w:val="2"/>
  </w:num>
  <w:num w:numId="22">
    <w:abstractNumId w:val="22"/>
  </w:num>
  <w:num w:numId="23">
    <w:abstractNumId w:val="18"/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42"/>
  </w:num>
  <w:num w:numId="29">
    <w:abstractNumId w:val="16"/>
  </w:num>
  <w:num w:numId="30">
    <w:abstractNumId w:val="33"/>
  </w:num>
  <w:num w:numId="31">
    <w:abstractNumId w:val="40"/>
  </w:num>
  <w:num w:numId="32">
    <w:abstractNumId w:val="45"/>
  </w:num>
  <w:num w:numId="33">
    <w:abstractNumId w:val="23"/>
  </w:num>
  <w:num w:numId="34">
    <w:abstractNumId w:val="1"/>
  </w:num>
  <w:num w:numId="35">
    <w:abstractNumId w:val="36"/>
  </w:num>
  <w:num w:numId="36">
    <w:abstractNumId w:val="11"/>
  </w:num>
  <w:num w:numId="37">
    <w:abstractNumId w:val="8"/>
  </w:num>
  <w:num w:numId="38">
    <w:abstractNumId w:val="21"/>
  </w:num>
  <w:num w:numId="39">
    <w:abstractNumId w:val="46"/>
  </w:num>
  <w:num w:numId="40">
    <w:abstractNumId w:val="43"/>
  </w:num>
  <w:num w:numId="41">
    <w:abstractNumId w:val="20"/>
  </w:num>
  <w:num w:numId="42">
    <w:abstractNumId w:val="44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030E3"/>
    <w:rsid w:val="00014C06"/>
    <w:rsid w:val="0001728E"/>
    <w:rsid w:val="0002016B"/>
    <w:rsid w:val="0002618A"/>
    <w:rsid w:val="00026F5C"/>
    <w:rsid w:val="00032E7F"/>
    <w:rsid w:val="000371F1"/>
    <w:rsid w:val="00041081"/>
    <w:rsid w:val="00044A06"/>
    <w:rsid w:val="00047092"/>
    <w:rsid w:val="00054328"/>
    <w:rsid w:val="00061AAA"/>
    <w:rsid w:val="000638A2"/>
    <w:rsid w:val="000758E4"/>
    <w:rsid w:val="00082EBE"/>
    <w:rsid w:val="00085130"/>
    <w:rsid w:val="0009301E"/>
    <w:rsid w:val="00095E9C"/>
    <w:rsid w:val="00097291"/>
    <w:rsid w:val="000A7B91"/>
    <w:rsid w:val="000B51AE"/>
    <w:rsid w:val="000C2D9B"/>
    <w:rsid w:val="000C3FEE"/>
    <w:rsid w:val="000C51A9"/>
    <w:rsid w:val="000F25AC"/>
    <w:rsid w:val="000F2908"/>
    <w:rsid w:val="000F2F53"/>
    <w:rsid w:val="000F62AE"/>
    <w:rsid w:val="00100570"/>
    <w:rsid w:val="00100E70"/>
    <w:rsid w:val="001011DE"/>
    <w:rsid w:val="00106906"/>
    <w:rsid w:val="0011074E"/>
    <w:rsid w:val="0011185A"/>
    <w:rsid w:val="0011379C"/>
    <w:rsid w:val="00130FED"/>
    <w:rsid w:val="00134103"/>
    <w:rsid w:val="00136597"/>
    <w:rsid w:val="001470DE"/>
    <w:rsid w:val="00151D63"/>
    <w:rsid w:val="00152911"/>
    <w:rsid w:val="00154A29"/>
    <w:rsid w:val="00154E55"/>
    <w:rsid w:val="00157A9A"/>
    <w:rsid w:val="001662CE"/>
    <w:rsid w:val="00166867"/>
    <w:rsid w:val="00172736"/>
    <w:rsid w:val="00174BA5"/>
    <w:rsid w:val="00182465"/>
    <w:rsid w:val="001837EF"/>
    <w:rsid w:val="00187FE5"/>
    <w:rsid w:val="001903F1"/>
    <w:rsid w:val="001910BD"/>
    <w:rsid w:val="001A0B5F"/>
    <w:rsid w:val="001A1DB5"/>
    <w:rsid w:val="001A2151"/>
    <w:rsid w:val="001A765E"/>
    <w:rsid w:val="001A7A4E"/>
    <w:rsid w:val="001A7B3C"/>
    <w:rsid w:val="001A7CF4"/>
    <w:rsid w:val="001B1274"/>
    <w:rsid w:val="001B45CC"/>
    <w:rsid w:val="001B4761"/>
    <w:rsid w:val="001B4C7E"/>
    <w:rsid w:val="001C1682"/>
    <w:rsid w:val="001C335C"/>
    <w:rsid w:val="001D130F"/>
    <w:rsid w:val="001D1398"/>
    <w:rsid w:val="001D65A6"/>
    <w:rsid w:val="001D6A83"/>
    <w:rsid w:val="001E340B"/>
    <w:rsid w:val="001E3EF5"/>
    <w:rsid w:val="001E4575"/>
    <w:rsid w:val="001F00B2"/>
    <w:rsid w:val="00200E8B"/>
    <w:rsid w:val="00207C06"/>
    <w:rsid w:val="002116FE"/>
    <w:rsid w:val="002141CD"/>
    <w:rsid w:val="00215096"/>
    <w:rsid w:val="00216EC7"/>
    <w:rsid w:val="00217ED1"/>
    <w:rsid w:val="00220F8F"/>
    <w:rsid w:val="00224545"/>
    <w:rsid w:val="002354B2"/>
    <w:rsid w:val="00241D0D"/>
    <w:rsid w:val="00247787"/>
    <w:rsid w:val="00251447"/>
    <w:rsid w:val="00251874"/>
    <w:rsid w:val="00251F6E"/>
    <w:rsid w:val="002528A2"/>
    <w:rsid w:val="00254704"/>
    <w:rsid w:val="00261A55"/>
    <w:rsid w:val="00270F47"/>
    <w:rsid w:val="00282CE5"/>
    <w:rsid w:val="0028607D"/>
    <w:rsid w:val="00291406"/>
    <w:rsid w:val="002A0D79"/>
    <w:rsid w:val="002A199C"/>
    <w:rsid w:val="002A45D4"/>
    <w:rsid w:val="002A585F"/>
    <w:rsid w:val="002B2C15"/>
    <w:rsid w:val="002B3803"/>
    <w:rsid w:val="002C1BCB"/>
    <w:rsid w:val="002C246D"/>
    <w:rsid w:val="002D1F63"/>
    <w:rsid w:val="002E3896"/>
    <w:rsid w:val="002E7EC2"/>
    <w:rsid w:val="002F7C31"/>
    <w:rsid w:val="00300CF6"/>
    <w:rsid w:val="00301A37"/>
    <w:rsid w:val="00310B8D"/>
    <w:rsid w:val="00310F65"/>
    <w:rsid w:val="00313475"/>
    <w:rsid w:val="0031365B"/>
    <w:rsid w:val="003167F0"/>
    <w:rsid w:val="00316F8D"/>
    <w:rsid w:val="00317989"/>
    <w:rsid w:val="003201DA"/>
    <w:rsid w:val="00322113"/>
    <w:rsid w:val="003228C3"/>
    <w:rsid w:val="00322BE1"/>
    <w:rsid w:val="003232F2"/>
    <w:rsid w:val="00326D36"/>
    <w:rsid w:val="003330DC"/>
    <w:rsid w:val="00334794"/>
    <w:rsid w:val="00341F8A"/>
    <w:rsid w:val="00345DAB"/>
    <w:rsid w:val="003509B6"/>
    <w:rsid w:val="0035122B"/>
    <w:rsid w:val="0035191E"/>
    <w:rsid w:val="00356F11"/>
    <w:rsid w:val="00360F08"/>
    <w:rsid w:val="00361497"/>
    <w:rsid w:val="003668C3"/>
    <w:rsid w:val="00366C3B"/>
    <w:rsid w:val="00367982"/>
    <w:rsid w:val="003719D0"/>
    <w:rsid w:val="00380D42"/>
    <w:rsid w:val="003819BF"/>
    <w:rsid w:val="00383803"/>
    <w:rsid w:val="0039373B"/>
    <w:rsid w:val="00396F15"/>
    <w:rsid w:val="0039708F"/>
    <w:rsid w:val="003A2BBA"/>
    <w:rsid w:val="003A6559"/>
    <w:rsid w:val="003B24FA"/>
    <w:rsid w:val="003B3492"/>
    <w:rsid w:val="003B39C8"/>
    <w:rsid w:val="003C219D"/>
    <w:rsid w:val="003C2F49"/>
    <w:rsid w:val="003C51B0"/>
    <w:rsid w:val="003C59C5"/>
    <w:rsid w:val="003D4B26"/>
    <w:rsid w:val="003D6E5C"/>
    <w:rsid w:val="003E27FF"/>
    <w:rsid w:val="003F5E00"/>
    <w:rsid w:val="00401996"/>
    <w:rsid w:val="0040441B"/>
    <w:rsid w:val="004075F4"/>
    <w:rsid w:val="004103EB"/>
    <w:rsid w:val="00410704"/>
    <w:rsid w:val="00413A9A"/>
    <w:rsid w:val="00415833"/>
    <w:rsid w:val="00415DAE"/>
    <w:rsid w:val="004207C9"/>
    <w:rsid w:val="0043698B"/>
    <w:rsid w:val="004373D3"/>
    <w:rsid w:val="00440652"/>
    <w:rsid w:val="00441860"/>
    <w:rsid w:val="00442A4B"/>
    <w:rsid w:val="00445581"/>
    <w:rsid w:val="00446568"/>
    <w:rsid w:val="00446E4F"/>
    <w:rsid w:val="0046164B"/>
    <w:rsid w:val="00462922"/>
    <w:rsid w:val="004629CF"/>
    <w:rsid w:val="00462E11"/>
    <w:rsid w:val="00463BA3"/>
    <w:rsid w:val="00466729"/>
    <w:rsid w:val="00466F3B"/>
    <w:rsid w:val="004722E9"/>
    <w:rsid w:val="00485C60"/>
    <w:rsid w:val="00491DBF"/>
    <w:rsid w:val="00495B88"/>
    <w:rsid w:val="004A69DB"/>
    <w:rsid w:val="004A79C1"/>
    <w:rsid w:val="004B0A4F"/>
    <w:rsid w:val="004C1B95"/>
    <w:rsid w:val="004C30ED"/>
    <w:rsid w:val="004D462E"/>
    <w:rsid w:val="004D7B74"/>
    <w:rsid w:val="004E5E15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56C6C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5E7BC8"/>
    <w:rsid w:val="006014AD"/>
    <w:rsid w:val="00606CDA"/>
    <w:rsid w:val="00620C10"/>
    <w:rsid w:val="00621923"/>
    <w:rsid w:val="00622116"/>
    <w:rsid w:val="006270E6"/>
    <w:rsid w:val="00640583"/>
    <w:rsid w:val="00640BD0"/>
    <w:rsid w:val="006420D2"/>
    <w:rsid w:val="00643674"/>
    <w:rsid w:val="00646D72"/>
    <w:rsid w:val="0065268A"/>
    <w:rsid w:val="00652F2E"/>
    <w:rsid w:val="00656F1C"/>
    <w:rsid w:val="00657FB4"/>
    <w:rsid w:val="006628E5"/>
    <w:rsid w:val="00662D63"/>
    <w:rsid w:val="006677C9"/>
    <w:rsid w:val="00673D3A"/>
    <w:rsid w:val="00676CDE"/>
    <w:rsid w:val="006811F0"/>
    <w:rsid w:val="00681354"/>
    <w:rsid w:val="0068603F"/>
    <w:rsid w:val="00692B3C"/>
    <w:rsid w:val="00696D1D"/>
    <w:rsid w:val="006A3CB4"/>
    <w:rsid w:val="006A5091"/>
    <w:rsid w:val="006B4B7A"/>
    <w:rsid w:val="006C0907"/>
    <w:rsid w:val="006C1ECD"/>
    <w:rsid w:val="006C1F07"/>
    <w:rsid w:val="006C5392"/>
    <w:rsid w:val="006C692D"/>
    <w:rsid w:val="006D34D6"/>
    <w:rsid w:val="006E3579"/>
    <w:rsid w:val="006E3CB8"/>
    <w:rsid w:val="006E5AB3"/>
    <w:rsid w:val="006F15E2"/>
    <w:rsid w:val="006F4A8F"/>
    <w:rsid w:val="00700CA5"/>
    <w:rsid w:val="00707D5F"/>
    <w:rsid w:val="007103DD"/>
    <w:rsid w:val="00714ED1"/>
    <w:rsid w:val="0072235D"/>
    <w:rsid w:val="00723B56"/>
    <w:rsid w:val="007343DC"/>
    <w:rsid w:val="00742FE2"/>
    <w:rsid w:val="0074355F"/>
    <w:rsid w:val="007518ED"/>
    <w:rsid w:val="00764F96"/>
    <w:rsid w:val="007671BD"/>
    <w:rsid w:val="0078318E"/>
    <w:rsid w:val="00784773"/>
    <w:rsid w:val="00793362"/>
    <w:rsid w:val="00795D7F"/>
    <w:rsid w:val="007963B1"/>
    <w:rsid w:val="007A3B1A"/>
    <w:rsid w:val="007A41C1"/>
    <w:rsid w:val="007A45C6"/>
    <w:rsid w:val="007A6845"/>
    <w:rsid w:val="007B004C"/>
    <w:rsid w:val="007B0BBA"/>
    <w:rsid w:val="007C2743"/>
    <w:rsid w:val="007C4FFE"/>
    <w:rsid w:val="007D2E17"/>
    <w:rsid w:val="007E0C75"/>
    <w:rsid w:val="008151E5"/>
    <w:rsid w:val="00820DA4"/>
    <w:rsid w:val="008301BC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7090C"/>
    <w:rsid w:val="0088226B"/>
    <w:rsid w:val="008833D6"/>
    <w:rsid w:val="00885090"/>
    <w:rsid w:val="008877B7"/>
    <w:rsid w:val="00887D33"/>
    <w:rsid w:val="008A22E0"/>
    <w:rsid w:val="008A453B"/>
    <w:rsid w:val="008B0EFB"/>
    <w:rsid w:val="008B2137"/>
    <w:rsid w:val="008B6207"/>
    <w:rsid w:val="008C3D20"/>
    <w:rsid w:val="008C61B0"/>
    <w:rsid w:val="008D2A10"/>
    <w:rsid w:val="008D369F"/>
    <w:rsid w:val="008D4AAD"/>
    <w:rsid w:val="008F02E5"/>
    <w:rsid w:val="008F29B1"/>
    <w:rsid w:val="008F2E34"/>
    <w:rsid w:val="008F3085"/>
    <w:rsid w:val="008F3509"/>
    <w:rsid w:val="008F6515"/>
    <w:rsid w:val="008F6FB6"/>
    <w:rsid w:val="00903E8B"/>
    <w:rsid w:val="00913FEB"/>
    <w:rsid w:val="00915A2F"/>
    <w:rsid w:val="0092378C"/>
    <w:rsid w:val="00931A21"/>
    <w:rsid w:val="00940878"/>
    <w:rsid w:val="009422BE"/>
    <w:rsid w:val="00946083"/>
    <w:rsid w:val="00961433"/>
    <w:rsid w:val="00965845"/>
    <w:rsid w:val="00965FB9"/>
    <w:rsid w:val="00973F6F"/>
    <w:rsid w:val="009743B9"/>
    <w:rsid w:val="009771AB"/>
    <w:rsid w:val="009874A5"/>
    <w:rsid w:val="0099061E"/>
    <w:rsid w:val="00997D53"/>
    <w:rsid w:val="009A7179"/>
    <w:rsid w:val="009A727B"/>
    <w:rsid w:val="009B1415"/>
    <w:rsid w:val="009B26CB"/>
    <w:rsid w:val="009B3EEE"/>
    <w:rsid w:val="009B6054"/>
    <w:rsid w:val="009B78CB"/>
    <w:rsid w:val="009C1157"/>
    <w:rsid w:val="009C18F9"/>
    <w:rsid w:val="009C40C2"/>
    <w:rsid w:val="009C5727"/>
    <w:rsid w:val="009D575E"/>
    <w:rsid w:val="009E5211"/>
    <w:rsid w:val="009E744D"/>
    <w:rsid w:val="009F2586"/>
    <w:rsid w:val="009F3801"/>
    <w:rsid w:val="009F4B05"/>
    <w:rsid w:val="009F5C65"/>
    <w:rsid w:val="009F731B"/>
    <w:rsid w:val="00A02BBE"/>
    <w:rsid w:val="00A03C5A"/>
    <w:rsid w:val="00A04CB6"/>
    <w:rsid w:val="00A05E0D"/>
    <w:rsid w:val="00A12693"/>
    <w:rsid w:val="00A14F15"/>
    <w:rsid w:val="00A17D27"/>
    <w:rsid w:val="00A30F20"/>
    <w:rsid w:val="00A35AC3"/>
    <w:rsid w:val="00A401E5"/>
    <w:rsid w:val="00A40935"/>
    <w:rsid w:val="00A4297D"/>
    <w:rsid w:val="00A42B8D"/>
    <w:rsid w:val="00A4557A"/>
    <w:rsid w:val="00A4623A"/>
    <w:rsid w:val="00A47196"/>
    <w:rsid w:val="00A5204A"/>
    <w:rsid w:val="00A6280E"/>
    <w:rsid w:val="00A66966"/>
    <w:rsid w:val="00A73A59"/>
    <w:rsid w:val="00A8105B"/>
    <w:rsid w:val="00A92769"/>
    <w:rsid w:val="00A978FC"/>
    <w:rsid w:val="00AA11DC"/>
    <w:rsid w:val="00AB12C6"/>
    <w:rsid w:val="00AB1C81"/>
    <w:rsid w:val="00AB36AA"/>
    <w:rsid w:val="00AB6109"/>
    <w:rsid w:val="00AD6B19"/>
    <w:rsid w:val="00AE23CF"/>
    <w:rsid w:val="00AF49E8"/>
    <w:rsid w:val="00AF6FEC"/>
    <w:rsid w:val="00B02A05"/>
    <w:rsid w:val="00B02B78"/>
    <w:rsid w:val="00B07A35"/>
    <w:rsid w:val="00B10D6C"/>
    <w:rsid w:val="00B11015"/>
    <w:rsid w:val="00B209C4"/>
    <w:rsid w:val="00B2294D"/>
    <w:rsid w:val="00B413D1"/>
    <w:rsid w:val="00B46922"/>
    <w:rsid w:val="00B5447B"/>
    <w:rsid w:val="00B54F60"/>
    <w:rsid w:val="00B5530E"/>
    <w:rsid w:val="00B60B32"/>
    <w:rsid w:val="00B6739D"/>
    <w:rsid w:val="00B7400E"/>
    <w:rsid w:val="00B7402E"/>
    <w:rsid w:val="00B77A25"/>
    <w:rsid w:val="00B94B2E"/>
    <w:rsid w:val="00BA197E"/>
    <w:rsid w:val="00BA1E8F"/>
    <w:rsid w:val="00BA7300"/>
    <w:rsid w:val="00BB070A"/>
    <w:rsid w:val="00BB461E"/>
    <w:rsid w:val="00BB70B0"/>
    <w:rsid w:val="00BC12AA"/>
    <w:rsid w:val="00BC669F"/>
    <w:rsid w:val="00BD003F"/>
    <w:rsid w:val="00BD201B"/>
    <w:rsid w:val="00BD316F"/>
    <w:rsid w:val="00BE31BB"/>
    <w:rsid w:val="00BE42E9"/>
    <w:rsid w:val="00BE442F"/>
    <w:rsid w:val="00BE586F"/>
    <w:rsid w:val="00BE6781"/>
    <w:rsid w:val="00BF2D43"/>
    <w:rsid w:val="00C00B74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67D08"/>
    <w:rsid w:val="00C742FC"/>
    <w:rsid w:val="00C77B08"/>
    <w:rsid w:val="00C82940"/>
    <w:rsid w:val="00C84726"/>
    <w:rsid w:val="00C84A67"/>
    <w:rsid w:val="00C854CC"/>
    <w:rsid w:val="00C86006"/>
    <w:rsid w:val="00C911A0"/>
    <w:rsid w:val="00C92E87"/>
    <w:rsid w:val="00C9793A"/>
    <w:rsid w:val="00C97E79"/>
    <w:rsid w:val="00CA0F9F"/>
    <w:rsid w:val="00CB0C2A"/>
    <w:rsid w:val="00CC0071"/>
    <w:rsid w:val="00CC45DB"/>
    <w:rsid w:val="00CC6C8C"/>
    <w:rsid w:val="00CC7EF6"/>
    <w:rsid w:val="00CD1A17"/>
    <w:rsid w:val="00CD4B85"/>
    <w:rsid w:val="00CE4D68"/>
    <w:rsid w:val="00CE5BA4"/>
    <w:rsid w:val="00CE6010"/>
    <w:rsid w:val="00D013F3"/>
    <w:rsid w:val="00D02A95"/>
    <w:rsid w:val="00D071B8"/>
    <w:rsid w:val="00D12D60"/>
    <w:rsid w:val="00D12D8E"/>
    <w:rsid w:val="00D21110"/>
    <w:rsid w:val="00D21DE8"/>
    <w:rsid w:val="00D23699"/>
    <w:rsid w:val="00D24BF5"/>
    <w:rsid w:val="00D37D07"/>
    <w:rsid w:val="00D5246F"/>
    <w:rsid w:val="00D5467A"/>
    <w:rsid w:val="00D57483"/>
    <w:rsid w:val="00D62A09"/>
    <w:rsid w:val="00D651DC"/>
    <w:rsid w:val="00D65C59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4744"/>
    <w:rsid w:val="00DB6124"/>
    <w:rsid w:val="00DC2520"/>
    <w:rsid w:val="00DC3B84"/>
    <w:rsid w:val="00DC679A"/>
    <w:rsid w:val="00DC7230"/>
    <w:rsid w:val="00DD0F79"/>
    <w:rsid w:val="00DE0E7A"/>
    <w:rsid w:val="00DE266D"/>
    <w:rsid w:val="00DF0052"/>
    <w:rsid w:val="00E10816"/>
    <w:rsid w:val="00E12020"/>
    <w:rsid w:val="00E13443"/>
    <w:rsid w:val="00E14887"/>
    <w:rsid w:val="00E17229"/>
    <w:rsid w:val="00E25653"/>
    <w:rsid w:val="00E262A9"/>
    <w:rsid w:val="00E3355B"/>
    <w:rsid w:val="00E3495D"/>
    <w:rsid w:val="00E3516A"/>
    <w:rsid w:val="00E42347"/>
    <w:rsid w:val="00E44216"/>
    <w:rsid w:val="00E50C5D"/>
    <w:rsid w:val="00E5160D"/>
    <w:rsid w:val="00E53C74"/>
    <w:rsid w:val="00E55DD7"/>
    <w:rsid w:val="00E6051B"/>
    <w:rsid w:val="00E60E9E"/>
    <w:rsid w:val="00E632C1"/>
    <w:rsid w:val="00E64C4F"/>
    <w:rsid w:val="00E6511F"/>
    <w:rsid w:val="00E7680C"/>
    <w:rsid w:val="00E776DF"/>
    <w:rsid w:val="00E83A5B"/>
    <w:rsid w:val="00E83B28"/>
    <w:rsid w:val="00E870E7"/>
    <w:rsid w:val="00E9044C"/>
    <w:rsid w:val="00E962A4"/>
    <w:rsid w:val="00E9767D"/>
    <w:rsid w:val="00EA418F"/>
    <w:rsid w:val="00EA68F9"/>
    <w:rsid w:val="00EB1C54"/>
    <w:rsid w:val="00EB43AD"/>
    <w:rsid w:val="00EB7034"/>
    <w:rsid w:val="00EC351C"/>
    <w:rsid w:val="00EC7FFD"/>
    <w:rsid w:val="00ED2B09"/>
    <w:rsid w:val="00ED5AB1"/>
    <w:rsid w:val="00ED7793"/>
    <w:rsid w:val="00EE2D1C"/>
    <w:rsid w:val="00EE31BC"/>
    <w:rsid w:val="00EF06B3"/>
    <w:rsid w:val="00F03318"/>
    <w:rsid w:val="00F04171"/>
    <w:rsid w:val="00F05765"/>
    <w:rsid w:val="00F07C76"/>
    <w:rsid w:val="00F1050E"/>
    <w:rsid w:val="00F10A4D"/>
    <w:rsid w:val="00F11816"/>
    <w:rsid w:val="00F27BA2"/>
    <w:rsid w:val="00F45AE2"/>
    <w:rsid w:val="00F604E8"/>
    <w:rsid w:val="00F678A4"/>
    <w:rsid w:val="00F762FC"/>
    <w:rsid w:val="00F773F7"/>
    <w:rsid w:val="00F8350F"/>
    <w:rsid w:val="00F83FFB"/>
    <w:rsid w:val="00F91903"/>
    <w:rsid w:val="00F925BA"/>
    <w:rsid w:val="00F9641E"/>
    <w:rsid w:val="00F96E61"/>
    <w:rsid w:val="00FA23C1"/>
    <w:rsid w:val="00FA433D"/>
    <w:rsid w:val="00FA63CF"/>
    <w:rsid w:val="00FA7775"/>
    <w:rsid w:val="00FB772B"/>
    <w:rsid w:val="00FC0325"/>
    <w:rsid w:val="00FD178A"/>
    <w:rsid w:val="00FD6675"/>
    <w:rsid w:val="00FE1253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600D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38AF-7904-4044-947C-9E3CA8F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Leahann Donnelly</cp:lastModifiedBy>
  <cp:revision>36</cp:revision>
  <cp:lastPrinted>2019-09-27T13:01:00Z</cp:lastPrinted>
  <dcterms:created xsi:type="dcterms:W3CDTF">2019-11-21T15:56:00Z</dcterms:created>
  <dcterms:modified xsi:type="dcterms:W3CDTF">2020-07-06T13:39:00Z</dcterms:modified>
</cp:coreProperties>
</file>